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45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Информационное сообщение </w:t>
      </w:r>
    </w:p>
    <w:p w:rsidR="00966A0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</w:t>
      </w:r>
      <w:r w:rsidR="00221B76">
        <w:rPr>
          <w:b/>
          <w:sz w:val="24"/>
          <w:szCs w:val="24"/>
        </w:rPr>
        <w:t>1</w:t>
      </w:r>
      <w:r w:rsidRPr="005E5A02">
        <w:rPr>
          <w:b/>
          <w:sz w:val="24"/>
          <w:szCs w:val="24"/>
        </w:rPr>
        <w:t>3/201</w:t>
      </w:r>
      <w:r w:rsidR="00221B76">
        <w:rPr>
          <w:b/>
          <w:sz w:val="24"/>
          <w:szCs w:val="24"/>
        </w:rPr>
        <w:t>7</w:t>
      </w:r>
    </w:p>
    <w:p w:rsidR="00AC5745" w:rsidRPr="00B36914" w:rsidRDefault="00AC5745" w:rsidP="00966A04">
      <w:pPr>
        <w:jc w:val="center"/>
        <w:rPr>
          <w:b/>
          <w:sz w:val="24"/>
          <w:szCs w:val="24"/>
        </w:rPr>
      </w:pPr>
    </w:p>
    <w:p w:rsidR="00966A04" w:rsidRPr="00B36914" w:rsidRDefault="00966A04" w:rsidP="00966A04">
      <w:pPr>
        <w:ind w:firstLine="709"/>
        <w:jc w:val="center"/>
        <w:rPr>
          <w:b/>
          <w:sz w:val="16"/>
          <w:szCs w:val="16"/>
        </w:rPr>
      </w:pP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proofErr w:type="gramStart"/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</w:t>
      </w:r>
      <w:r w:rsidR="00DA1C3B">
        <w:rPr>
          <w:sz w:val="23"/>
          <w:szCs w:val="23"/>
        </w:rPr>
        <w:t>имущество</w:t>
      </w:r>
      <w:r w:rsidRPr="000717B2">
        <w:rPr>
          <w:sz w:val="23"/>
          <w:szCs w:val="23"/>
        </w:rPr>
        <w:t xml:space="preserve">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0717B2">
        <w:rPr>
          <w:b/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 xml:space="preserve">в состав казны муниципального образования Сосновоборский городской округ Ленинградской области: </w:t>
      </w:r>
      <w:r w:rsidR="00431178" w:rsidRPr="003B501D">
        <w:rPr>
          <w:sz w:val="24"/>
          <w:szCs w:val="24"/>
        </w:rPr>
        <w:t xml:space="preserve">железобетонные блоки в количестве 55 штук, а именно: 38 блоков размером 5,42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0,78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0,4м;  12 блоков размером 1,34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0,55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0,5м;</w:t>
      </w:r>
      <w:proofErr w:type="gramEnd"/>
      <w:r w:rsidR="00431178" w:rsidRPr="003B501D">
        <w:rPr>
          <w:sz w:val="24"/>
          <w:szCs w:val="24"/>
        </w:rPr>
        <w:t xml:space="preserve"> 3 блока размером 0,83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0,55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0,4м; 2 блока размером 2,9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1,15м </w:t>
      </w:r>
      <w:proofErr w:type="spellStart"/>
      <w:r w:rsidR="00431178" w:rsidRPr="003B501D">
        <w:rPr>
          <w:sz w:val="24"/>
          <w:szCs w:val="24"/>
        </w:rPr>
        <w:t>х</w:t>
      </w:r>
      <w:proofErr w:type="spellEnd"/>
      <w:r w:rsidR="00431178" w:rsidRPr="003B501D">
        <w:rPr>
          <w:sz w:val="24"/>
          <w:szCs w:val="24"/>
        </w:rPr>
        <w:t xml:space="preserve"> 0,47м, расположенны</w:t>
      </w:r>
      <w:r w:rsidR="00EA774C">
        <w:rPr>
          <w:sz w:val="24"/>
          <w:szCs w:val="24"/>
        </w:rPr>
        <w:t>е</w:t>
      </w:r>
      <w:r w:rsidR="00431178" w:rsidRPr="003B501D">
        <w:rPr>
          <w:sz w:val="24"/>
          <w:szCs w:val="24"/>
        </w:rPr>
        <w:t xml:space="preserve">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 w:rsidR="00431178">
        <w:rPr>
          <w:sz w:val="24"/>
          <w:szCs w:val="24"/>
        </w:rPr>
        <w:t xml:space="preserve"> </w:t>
      </w:r>
      <w:r w:rsidR="00431178" w:rsidRPr="003B501D">
        <w:rPr>
          <w:sz w:val="24"/>
          <w:szCs w:val="24"/>
        </w:rPr>
        <w:t>(</w:t>
      </w:r>
      <w:r w:rsidR="00431178" w:rsidRPr="003B501D">
        <w:rPr>
          <w:color w:val="000000"/>
          <w:sz w:val="24"/>
          <w:szCs w:val="24"/>
        </w:rPr>
        <w:t xml:space="preserve">далее - </w:t>
      </w:r>
      <w:r w:rsidR="00DA1C3B">
        <w:rPr>
          <w:color w:val="000000"/>
          <w:sz w:val="24"/>
          <w:szCs w:val="24"/>
        </w:rPr>
        <w:t>имущество</w:t>
      </w:r>
      <w:r w:rsidR="00431178" w:rsidRPr="003B501D">
        <w:rPr>
          <w:color w:val="000000"/>
          <w:sz w:val="24"/>
          <w:szCs w:val="24"/>
        </w:rPr>
        <w:t>)</w:t>
      </w:r>
      <w:r w:rsidRPr="000717B2">
        <w:rPr>
          <w:sz w:val="23"/>
          <w:szCs w:val="23"/>
        </w:rPr>
        <w:t xml:space="preserve">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956317" w:rsidRDefault="00DA1C3B" w:rsidP="00966A04">
      <w:pPr>
        <w:spacing w:line="273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Имущество</w:t>
      </w:r>
      <w:r w:rsidR="00966A04" w:rsidRPr="000717B2">
        <w:rPr>
          <w:sz w:val="23"/>
          <w:szCs w:val="23"/>
        </w:rPr>
        <w:t xml:space="preserve"> находится в собственности муниципального образования Сосновоборский городской округ Ленинградской области и выставлен</w:t>
      </w:r>
      <w:r w:rsidR="00EA774C">
        <w:rPr>
          <w:sz w:val="23"/>
          <w:szCs w:val="23"/>
        </w:rPr>
        <w:t>о</w:t>
      </w:r>
      <w:r w:rsidR="00966A04"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264022">
        <w:rPr>
          <w:sz w:val="23"/>
          <w:szCs w:val="23"/>
        </w:rPr>
        <w:t>29</w:t>
      </w:r>
      <w:r w:rsidR="00966A04" w:rsidRPr="00956317">
        <w:rPr>
          <w:sz w:val="23"/>
          <w:szCs w:val="23"/>
        </w:rPr>
        <w:t>.</w:t>
      </w:r>
      <w:r w:rsidR="00221B76">
        <w:rPr>
          <w:sz w:val="23"/>
          <w:szCs w:val="23"/>
        </w:rPr>
        <w:t>05</w:t>
      </w:r>
      <w:r w:rsidR="00966A04" w:rsidRPr="00956317">
        <w:rPr>
          <w:sz w:val="23"/>
          <w:szCs w:val="23"/>
        </w:rPr>
        <w:t>.201</w:t>
      </w:r>
      <w:r w:rsidR="00221B76">
        <w:rPr>
          <w:sz w:val="23"/>
          <w:szCs w:val="23"/>
        </w:rPr>
        <w:t>7</w:t>
      </w:r>
      <w:r w:rsidR="00966A04" w:rsidRPr="00956317">
        <w:rPr>
          <w:sz w:val="23"/>
          <w:szCs w:val="23"/>
        </w:rPr>
        <w:t xml:space="preserve"> № </w:t>
      </w:r>
      <w:r w:rsidR="00264022">
        <w:rPr>
          <w:sz w:val="23"/>
          <w:szCs w:val="23"/>
        </w:rPr>
        <w:t>1126</w:t>
      </w:r>
      <w:r w:rsidR="00966A04" w:rsidRPr="00956317">
        <w:rPr>
          <w:sz w:val="23"/>
          <w:szCs w:val="23"/>
        </w:rPr>
        <w:t xml:space="preserve">. 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 xml:space="preserve">Специализированная организация по проведению аукциона – Муниципальное </w:t>
      </w:r>
      <w:r w:rsidR="00355E87">
        <w:rPr>
          <w:sz w:val="23"/>
          <w:szCs w:val="23"/>
        </w:rPr>
        <w:t>казенное</w:t>
      </w:r>
      <w:r w:rsidRPr="00B36914">
        <w:rPr>
          <w:sz w:val="23"/>
          <w:szCs w:val="23"/>
        </w:rPr>
        <w:t xml:space="preserve"> учреждение «Сосновоборский фонд имущества» (далее - М</w:t>
      </w:r>
      <w:r w:rsidR="00355E87">
        <w:rPr>
          <w:sz w:val="23"/>
          <w:szCs w:val="23"/>
        </w:rPr>
        <w:t>К</w:t>
      </w:r>
      <w:r w:rsidRPr="00B36914">
        <w:rPr>
          <w:sz w:val="23"/>
          <w:szCs w:val="23"/>
        </w:rPr>
        <w:t>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                                                                                                                                    </w:t>
      </w:r>
    </w:p>
    <w:p w:rsidR="00966A04" w:rsidRPr="00C82EA7" w:rsidRDefault="00966A04" w:rsidP="00966A04">
      <w:pPr>
        <w:spacing w:line="273" w:lineRule="exact"/>
        <w:ind w:firstLine="720"/>
        <w:rPr>
          <w:sz w:val="24"/>
          <w:szCs w:val="24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 w:rsidR="00355E87">
        <w:rPr>
          <w:sz w:val="23"/>
          <w:szCs w:val="23"/>
        </w:rPr>
        <w:t xml:space="preserve">- </w:t>
      </w:r>
      <w:r w:rsidR="00355E87" w:rsidRPr="00355E87">
        <w:rPr>
          <w:b/>
          <w:sz w:val="23"/>
          <w:szCs w:val="23"/>
        </w:rPr>
        <w:t>11июля 2017</w:t>
      </w:r>
      <w:r w:rsidRPr="00355E87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1 часов 00 минут по адресу: Ленинградская область, </w:t>
      </w:r>
      <w:proofErr w:type="gramStart"/>
      <w:r w:rsidRPr="00B36914">
        <w:rPr>
          <w:sz w:val="23"/>
          <w:szCs w:val="23"/>
        </w:rPr>
        <w:t>г</w:t>
      </w:r>
      <w:proofErr w:type="gramEnd"/>
      <w:r w:rsidRPr="00B36914">
        <w:rPr>
          <w:sz w:val="23"/>
          <w:szCs w:val="23"/>
        </w:rPr>
        <w:t>. Сосновый Бор, ул. Ленинградская, д.46, каб.333.</w:t>
      </w:r>
    </w:p>
    <w:p w:rsidR="00966A04" w:rsidRPr="00C82EA7" w:rsidRDefault="00966A04" w:rsidP="00966A04">
      <w:pPr>
        <w:tabs>
          <w:tab w:val="left" w:pos="4536"/>
        </w:tabs>
        <w:ind w:firstLine="709"/>
        <w:rPr>
          <w:sz w:val="24"/>
          <w:szCs w:val="24"/>
        </w:rPr>
      </w:pPr>
      <w:r w:rsidRPr="00C82EA7">
        <w:rPr>
          <w:b/>
          <w:sz w:val="24"/>
          <w:szCs w:val="24"/>
        </w:rPr>
        <w:t xml:space="preserve">Начальная цена продажи </w:t>
      </w:r>
      <w:r w:rsidR="00EA774C">
        <w:rPr>
          <w:b/>
          <w:sz w:val="24"/>
          <w:szCs w:val="24"/>
        </w:rPr>
        <w:t>и</w:t>
      </w:r>
      <w:r w:rsidR="00CA2AC2">
        <w:rPr>
          <w:b/>
          <w:sz w:val="24"/>
          <w:szCs w:val="24"/>
        </w:rPr>
        <w:t>мущества</w:t>
      </w:r>
      <w:r w:rsidRPr="00C82EA7">
        <w:rPr>
          <w:sz w:val="24"/>
          <w:szCs w:val="24"/>
        </w:rPr>
        <w:t xml:space="preserve">: </w:t>
      </w:r>
      <w:r w:rsidR="008F3BFE">
        <w:rPr>
          <w:sz w:val="24"/>
          <w:szCs w:val="24"/>
        </w:rPr>
        <w:t xml:space="preserve">29 </w:t>
      </w:r>
      <w:r w:rsidR="00355E87">
        <w:rPr>
          <w:sz w:val="24"/>
          <w:szCs w:val="24"/>
        </w:rPr>
        <w:t>269</w:t>
      </w:r>
      <w:r w:rsidR="00353C2A" w:rsidRPr="00C82EA7">
        <w:rPr>
          <w:sz w:val="24"/>
          <w:szCs w:val="24"/>
        </w:rPr>
        <w:t xml:space="preserve"> (</w:t>
      </w:r>
      <w:r w:rsidR="008F3BFE">
        <w:rPr>
          <w:sz w:val="24"/>
          <w:szCs w:val="24"/>
        </w:rPr>
        <w:t>Двадцать девять</w:t>
      </w:r>
      <w:r w:rsidR="00353C2A" w:rsidRPr="00C82EA7">
        <w:rPr>
          <w:sz w:val="24"/>
          <w:szCs w:val="24"/>
        </w:rPr>
        <w:t xml:space="preserve"> </w:t>
      </w:r>
      <w:r w:rsidR="00355E87">
        <w:rPr>
          <w:sz w:val="24"/>
          <w:szCs w:val="24"/>
        </w:rPr>
        <w:t>тысяч двести шестьдесят девять</w:t>
      </w:r>
      <w:r w:rsidR="00353C2A" w:rsidRPr="00C82EA7">
        <w:rPr>
          <w:sz w:val="24"/>
          <w:szCs w:val="24"/>
        </w:rPr>
        <w:t>) рублей</w:t>
      </w:r>
      <w:r w:rsidRPr="00C82EA7">
        <w:rPr>
          <w:sz w:val="24"/>
          <w:szCs w:val="24"/>
        </w:rPr>
        <w:t xml:space="preserve"> (с учетом НДС), (Отчёт об определении рыночной стоимости </w:t>
      </w:r>
      <w:r w:rsidR="008F3BFE">
        <w:rPr>
          <w:sz w:val="24"/>
          <w:szCs w:val="24"/>
        </w:rPr>
        <w:t xml:space="preserve">№ </w:t>
      </w:r>
      <w:r w:rsidR="00355E87">
        <w:rPr>
          <w:sz w:val="24"/>
          <w:szCs w:val="24"/>
        </w:rPr>
        <w:t>18/02-04/17</w:t>
      </w:r>
      <w:r w:rsidR="003B14E1">
        <w:rPr>
          <w:sz w:val="24"/>
          <w:szCs w:val="24"/>
        </w:rPr>
        <w:t xml:space="preserve"> от </w:t>
      </w:r>
      <w:r w:rsidR="00355E87">
        <w:rPr>
          <w:sz w:val="24"/>
          <w:szCs w:val="24"/>
        </w:rPr>
        <w:t>19</w:t>
      </w:r>
      <w:r w:rsidR="008F3BFE">
        <w:rPr>
          <w:sz w:val="24"/>
          <w:szCs w:val="24"/>
        </w:rPr>
        <w:t>.0</w:t>
      </w:r>
      <w:r w:rsidR="00355E87">
        <w:rPr>
          <w:sz w:val="24"/>
          <w:szCs w:val="24"/>
        </w:rPr>
        <w:t>4</w:t>
      </w:r>
      <w:r w:rsidR="00353C2A" w:rsidRPr="00C82EA7">
        <w:rPr>
          <w:sz w:val="24"/>
          <w:szCs w:val="24"/>
        </w:rPr>
        <w:t>.201</w:t>
      </w:r>
      <w:r w:rsidR="00355E87">
        <w:rPr>
          <w:sz w:val="24"/>
          <w:szCs w:val="24"/>
        </w:rPr>
        <w:t>7</w:t>
      </w:r>
      <w:r w:rsidRPr="00C82EA7">
        <w:rPr>
          <w:sz w:val="24"/>
          <w:szCs w:val="24"/>
        </w:rPr>
        <w:t xml:space="preserve">). 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C82EA7">
        <w:rPr>
          <w:b/>
          <w:sz w:val="24"/>
          <w:szCs w:val="24"/>
        </w:rPr>
        <w:t>Величина повышения цены («шаг аукциона»)</w:t>
      </w:r>
      <w:r w:rsidRPr="00C82EA7">
        <w:rPr>
          <w:sz w:val="24"/>
          <w:szCs w:val="24"/>
        </w:rPr>
        <w:t xml:space="preserve">: </w:t>
      </w:r>
      <w:r w:rsidR="004C7C6D">
        <w:rPr>
          <w:sz w:val="24"/>
          <w:szCs w:val="24"/>
        </w:rPr>
        <w:t>1 400</w:t>
      </w:r>
      <w:r w:rsidR="00353C2A" w:rsidRPr="00C82EA7">
        <w:rPr>
          <w:sz w:val="24"/>
          <w:szCs w:val="24"/>
        </w:rPr>
        <w:t xml:space="preserve"> (</w:t>
      </w:r>
      <w:r w:rsidR="004C7C6D">
        <w:rPr>
          <w:sz w:val="24"/>
          <w:szCs w:val="24"/>
        </w:rPr>
        <w:t>Одна тысяча четыреста</w:t>
      </w:r>
      <w:r w:rsidR="00353C2A">
        <w:rPr>
          <w:sz w:val="24"/>
          <w:szCs w:val="24"/>
        </w:rPr>
        <w:t>)</w:t>
      </w:r>
      <w:r w:rsidR="00353C2A" w:rsidRPr="00353C2A">
        <w:rPr>
          <w:sz w:val="24"/>
          <w:szCs w:val="24"/>
        </w:rPr>
        <w:t xml:space="preserve"> рублей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 xml:space="preserve">Оплата цены продажи </w:t>
      </w:r>
      <w:r w:rsidR="00EA774C">
        <w:rPr>
          <w:b/>
          <w:sz w:val="23"/>
          <w:szCs w:val="23"/>
        </w:rPr>
        <w:t>и</w:t>
      </w:r>
      <w:r w:rsidR="00CA2AC2">
        <w:rPr>
          <w:b/>
          <w:sz w:val="23"/>
          <w:szCs w:val="23"/>
        </w:rPr>
        <w:t>муществ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</w:t>
      </w:r>
      <w:proofErr w:type="gramStart"/>
      <w:r w:rsidRPr="00B36914">
        <w:rPr>
          <w:sz w:val="23"/>
          <w:szCs w:val="23"/>
        </w:rPr>
        <w:t>дств в р</w:t>
      </w:r>
      <w:proofErr w:type="gramEnd"/>
      <w:r w:rsidRPr="00B36914">
        <w:rPr>
          <w:sz w:val="23"/>
          <w:szCs w:val="23"/>
        </w:rPr>
        <w:t xml:space="preserve">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Pr="00B36914">
        <w:rPr>
          <w:sz w:val="23"/>
          <w:szCs w:val="23"/>
        </w:rPr>
        <w:t xml:space="preserve"> М</w:t>
      </w:r>
      <w:r w:rsidR="004C7C6D">
        <w:rPr>
          <w:sz w:val="23"/>
          <w:szCs w:val="23"/>
        </w:rPr>
        <w:t>К</w:t>
      </w:r>
      <w:r w:rsidRPr="00B36914">
        <w:rPr>
          <w:sz w:val="23"/>
          <w:szCs w:val="23"/>
        </w:rPr>
        <w:t>У «СФИ»</w:t>
      </w:r>
      <w:r w:rsidRPr="00B36914">
        <w:rPr>
          <w:b/>
          <w:bCs/>
          <w:sz w:val="23"/>
          <w:szCs w:val="23"/>
        </w:rPr>
        <w:t xml:space="preserve"> задаток</w:t>
      </w:r>
      <w:r w:rsidRPr="00B36914">
        <w:rPr>
          <w:b/>
          <w:sz w:val="23"/>
          <w:szCs w:val="23"/>
        </w:rPr>
        <w:t xml:space="preserve">: </w:t>
      </w:r>
      <w:r w:rsidR="000E2BD3">
        <w:rPr>
          <w:b/>
          <w:sz w:val="24"/>
          <w:szCs w:val="24"/>
        </w:rPr>
        <w:t>5 8</w:t>
      </w:r>
      <w:r w:rsidR="004C7C6D">
        <w:rPr>
          <w:b/>
          <w:sz w:val="24"/>
          <w:szCs w:val="24"/>
        </w:rPr>
        <w:t>5</w:t>
      </w:r>
      <w:r w:rsidR="000E2BD3">
        <w:rPr>
          <w:b/>
          <w:sz w:val="24"/>
          <w:szCs w:val="24"/>
        </w:rPr>
        <w:t>3</w:t>
      </w:r>
      <w:r w:rsidR="00353C2A" w:rsidRPr="00353C2A">
        <w:rPr>
          <w:b/>
          <w:sz w:val="24"/>
          <w:szCs w:val="24"/>
        </w:rPr>
        <w:t xml:space="preserve"> (</w:t>
      </w:r>
      <w:r w:rsidR="000E2BD3">
        <w:rPr>
          <w:b/>
          <w:sz w:val="24"/>
          <w:szCs w:val="24"/>
        </w:rPr>
        <w:t xml:space="preserve">Пять тысяч восемьсот </w:t>
      </w:r>
      <w:r w:rsidR="004C7C6D">
        <w:rPr>
          <w:b/>
          <w:sz w:val="24"/>
          <w:szCs w:val="24"/>
        </w:rPr>
        <w:t xml:space="preserve">пятьдесят </w:t>
      </w:r>
      <w:r w:rsidR="000E2BD3">
        <w:rPr>
          <w:b/>
          <w:sz w:val="24"/>
          <w:szCs w:val="24"/>
        </w:rPr>
        <w:t>три</w:t>
      </w:r>
      <w:r w:rsidR="00353C2A" w:rsidRPr="00353C2A">
        <w:rPr>
          <w:b/>
          <w:sz w:val="24"/>
          <w:szCs w:val="24"/>
        </w:rPr>
        <w:t>) рубл</w:t>
      </w:r>
      <w:r w:rsidR="000E2BD3">
        <w:rPr>
          <w:b/>
          <w:sz w:val="24"/>
          <w:szCs w:val="24"/>
        </w:rPr>
        <w:t xml:space="preserve">я </w:t>
      </w:r>
      <w:r w:rsidR="004C7C6D">
        <w:rPr>
          <w:b/>
          <w:sz w:val="24"/>
          <w:szCs w:val="24"/>
        </w:rPr>
        <w:t>8</w:t>
      </w:r>
      <w:r w:rsidR="000E2BD3">
        <w:rPr>
          <w:b/>
          <w:sz w:val="24"/>
          <w:szCs w:val="24"/>
        </w:rPr>
        <w:t>0 копеек</w:t>
      </w:r>
      <w:r w:rsidRPr="00B36914">
        <w:rPr>
          <w:sz w:val="23"/>
          <w:szCs w:val="23"/>
        </w:rPr>
        <w:t>. Задаток должен быть перечислен на счёт М</w:t>
      </w:r>
      <w:r w:rsidR="004C7C6D">
        <w:rPr>
          <w:sz w:val="23"/>
          <w:szCs w:val="23"/>
        </w:rPr>
        <w:t>К</w:t>
      </w:r>
      <w:r w:rsidRPr="00B36914">
        <w:rPr>
          <w:sz w:val="23"/>
          <w:szCs w:val="23"/>
        </w:rPr>
        <w:t xml:space="preserve">У «СФИ» не позднее </w:t>
      </w:r>
      <w:r w:rsidR="004C7C6D" w:rsidRPr="004C7C6D">
        <w:rPr>
          <w:b/>
          <w:sz w:val="23"/>
          <w:szCs w:val="23"/>
        </w:rPr>
        <w:t>0</w:t>
      </w:r>
      <w:r w:rsidR="003B14E1" w:rsidRPr="004C7C6D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</w:t>
      </w:r>
      <w:r w:rsidR="004C7C6D">
        <w:rPr>
          <w:b/>
          <w:sz w:val="23"/>
          <w:szCs w:val="23"/>
        </w:rPr>
        <w:t>июля</w:t>
      </w:r>
      <w:r>
        <w:rPr>
          <w:b/>
          <w:sz w:val="23"/>
          <w:szCs w:val="23"/>
        </w:rPr>
        <w:t xml:space="preserve"> 201</w:t>
      </w:r>
      <w:r w:rsidR="004C7C6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.</w:t>
      </w:r>
    </w:p>
    <w:p w:rsidR="00DA1C3B" w:rsidRPr="00B36914" w:rsidRDefault="00DA1C3B" w:rsidP="00DA1C3B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DA1C3B" w:rsidRDefault="00DA1C3B" w:rsidP="00DA1C3B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DA1C3B" w:rsidRDefault="00DA1C3B" w:rsidP="00DA1C3B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DA1C3B" w:rsidRPr="00500925" w:rsidRDefault="00DA1C3B" w:rsidP="00DA1C3B">
      <w:pPr>
        <w:rPr>
          <w:sz w:val="24"/>
          <w:szCs w:val="24"/>
        </w:rPr>
      </w:pPr>
      <w:proofErr w:type="spellStart"/>
      <w:proofErr w:type="gramStart"/>
      <w:r w:rsidRPr="00500925">
        <w:rPr>
          <w:b/>
          <w:sz w:val="24"/>
          <w:szCs w:val="24"/>
        </w:rPr>
        <w:t>р</w:t>
      </w:r>
      <w:proofErr w:type="spellEnd"/>
      <w:proofErr w:type="gramEnd"/>
      <w:r w:rsidRPr="00500925">
        <w:rPr>
          <w:b/>
          <w:sz w:val="24"/>
          <w:szCs w:val="24"/>
        </w:rPr>
        <w:t>/счёт:</w:t>
      </w:r>
      <w:r w:rsidRPr="00500925">
        <w:rPr>
          <w:sz w:val="24"/>
          <w:szCs w:val="24"/>
        </w:rPr>
        <w:t xml:space="preserve"> 40302810900003001108</w:t>
      </w:r>
    </w:p>
    <w:p w:rsidR="00DA1C3B" w:rsidRDefault="00DA1C3B" w:rsidP="00DA1C3B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</w:t>
      </w:r>
    </w:p>
    <w:p w:rsidR="00DA1C3B" w:rsidRPr="00B36914" w:rsidRDefault="00DA1C3B" w:rsidP="00DA1C3B">
      <w:pPr>
        <w:rPr>
          <w:sz w:val="23"/>
          <w:szCs w:val="23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DA1C3B" w:rsidRPr="00255D36" w:rsidRDefault="00DA1C3B" w:rsidP="00DA1C3B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</w:t>
      </w:r>
      <w:r>
        <w:rPr>
          <w:sz w:val="23"/>
          <w:szCs w:val="23"/>
        </w:rPr>
        <w:t xml:space="preserve">ние платежа» указать: </w:t>
      </w:r>
      <w:r w:rsidRPr="00B36914">
        <w:rPr>
          <w:sz w:val="23"/>
          <w:szCs w:val="23"/>
        </w:rPr>
        <w:t>«Задаток в счёт обеспечения обязательств по заключению договора по результатам аукциона №</w:t>
      </w:r>
      <w:r w:rsidRPr="005E5A02">
        <w:rPr>
          <w:sz w:val="23"/>
          <w:szCs w:val="23"/>
        </w:rPr>
        <w:t>47-СбГО-</w:t>
      </w:r>
      <w:r>
        <w:rPr>
          <w:sz w:val="23"/>
          <w:szCs w:val="23"/>
        </w:rPr>
        <w:t>13/2017</w:t>
      </w:r>
      <w:r w:rsidRPr="00B36914">
        <w:rPr>
          <w:sz w:val="23"/>
          <w:szCs w:val="23"/>
        </w:rPr>
        <w:t>»</w:t>
      </w:r>
      <w:r>
        <w:rPr>
          <w:sz w:val="24"/>
          <w:szCs w:val="24"/>
        </w:rPr>
        <w:t>.</w:t>
      </w:r>
    </w:p>
    <w:p w:rsidR="00DA1C3B" w:rsidRPr="00B36914" w:rsidRDefault="00DA1C3B" w:rsidP="00DA1C3B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</w:t>
      </w:r>
      <w:r>
        <w:rPr>
          <w:sz w:val="23"/>
          <w:szCs w:val="23"/>
        </w:rPr>
        <w:t>ыписка с этого счета (счета МКУ «СФИ»).</w:t>
      </w:r>
    </w:p>
    <w:p w:rsidR="00DA1C3B" w:rsidRPr="00B36914" w:rsidRDefault="00DA1C3B" w:rsidP="00DA1C3B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DA1C3B" w:rsidRPr="00B36914" w:rsidRDefault="00DA1C3B" w:rsidP="00DA1C3B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Pr="00DA1C3B">
        <w:rPr>
          <w:b/>
          <w:sz w:val="23"/>
          <w:szCs w:val="23"/>
        </w:rPr>
        <w:t>16</w:t>
      </w:r>
      <w:r w:rsidRPr="00007C5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июля</w:t>
      </w:r>
      <w:r w:rsidRPr="00007C59">
        <w:rPr>
          <w:b/>
          <w:sz w:val="23"/>
          <w:szCs w:val="23"/>
        </w:rPr>
        <w:t xml:space="preserve"> 2017 года</w:t>
      </w:r>
      <w:r w:rsidRPr="00B36914">
        <w:rPr>
          <w:sz w:val="23"/>
          <w:szCs w:val="23"/>
        </w:rPr>
        <w:t>;</w:t>
      </w:r>
    </w:p>
    <w:p w:rsidR="00DA1C3B" w:rsidRPr="00B36914" w:rsidRDefault="00DA1C3B" w:rsidP="00DA1C3B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>
        <w:rPr>
          <w:b/>
          <w:sz w:val="23"/>
          <w:szCs w:val="23"/>
        </w:rPr>
        <w:t>11 июля</w:t>
      </w:r>
      <w:r w:rsidRPr="00007C59">
        <w:rPr>
          <w:b/>
          <w:sz w:val="23"/>
          <w:szCs w:val="23"/>
        </w:rPr>
        <w:t xml:space="preserve"> 2017 года</w:t>
      </w:r>
      <w:r w:rsidRPr="00B36914">
        <w:rPr>
          <w:sz w:val="23"/>
          <w:szCs w:val="23"/>
        </w:rPr>
        <w:t>.</w:t>
      </w:r>
    </w:p>
    <w:p w:rsidR="00DA1C3B" w:rsidRPr="00B36914" w:rsidRDefault="00DA1C3B" w:rsidP="00DA1C3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Сосновоборского городского округа.</w:t>
      </w:r>
    </w:p>
    <w:p w:rsidR="00DA1C3B" w:rsidRPr="00B36914" w:rsidRDefault="00DA1C3B" w:rsidP="00DA1C3B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DA1C3B" w:rsidRPr="00B36914" w:rsidRDefault="00DA1C3B" w:rsidP="00DA1C3B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lastRenderedPageBreak/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 w:rsidRPr="00DA1C3B">
        <w:rPr>
          <w:b/>
          <w:sz w:val="23"/>
          <w:szCs w:val="23"/>
        </w:rPr>
        <w:t>06</w:t>
      </w:r>
      <w:r>
        <w:rPr>
          <w:b/>
          <w:sz w:val="23"/>
          <w:szCs w:val="23"/>
        </w:rPr>
        <w:t xml:space="preserve"> июня 2017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в 10 часо</w:t>
      </w:r>
      <w:r>
        <w:rPr>
          <w:sz w:val="23"/>
          <w:szCs w:val="23"/>
        </w:rPr>
        <w:t>в 00 минут по местному времени.</w:t>
      </w:r>
    </w:p>
    <w:p w:rsidR="00DA1C3B" w:rsidRPr="00B36914" w:rsidRDefault="00DA1C3B" w:rsidP="00DA1C3B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 w:rsidRPr="00DA1C3B">
        <w:rPr>
          <w:b/>
          <w:sz w:val="23"/>
          <w:szCs w:val="23"/>
        </w:rPr>
        <w:t>04</w:t>
      </w:r>
      <w:r>
        <w:rPr>
          <w:b/>
          <w:sz w:val="23"/>
          <w:szCs w:val="23"/>
        </w:rPr>
        <w:t xml:space="preserve"> июля 2017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DA1C3B" w:rsidRPr="00B36914" w:rsidRDefault="00DA1C3B" w:rsidP="00DA1C3B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 w:rsidRPr="00DA1C3B">
        <w:rPr>
          <w:b/>
          <w:sz w:val="23"/>
          <w:szCs w:val="23"/>
        </w:rPr>
        <w:t>06 июл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7</w:t>
      </w:r>
      <w:r w:rsidRPr="00B36914">
        <w:rPr>
          <w:b/>
          <w:sz w:val="23"/>
          <w:szCs w:val="23"/>
        </w:rPr>
        <w:t xml:space="preserve"> года.</w:t>
      </w:r>
    </w:p>
    <w:p w:rsidR="00DA1C3B" w:rsidRPr="00B36914" w:rsidRDefault="00DA1C3B" w:rsidP="00DA1C3B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</w:t>
      </w:r>
      <w:r>
        <w:rPr>
          <w:sz w:val="24"/>
          <w:szCs w:val="24"/>
        </w:rPr>
        <w:t>закона от 21.12.2001 №</w:t>
      </w:r>
      <w:r w:rsidRPr="00B36914">
        <w:rPr>
          <w:sz w:val="24"/>
          <w:szCs w:val="24"/>
        </w:rPr>
        <w:t>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</w:t>
      </w:r>
      <w:proofErr w:type="gramEnd"/>
      <w:r w:rsidRPr="00B36914">
        <w:rPr>
          <w:sz w:val="24"/>
          <w:szCs w:val="24"/>
        </w:rPr>
        <w:t xml:space="preserve">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DA1C3B" w:rsidRPr="00BD73C1" w:rsidRDefault="00DA1C3B" w:rsidP="00DA1C3B">
      <w:pPr>
        <w:spacing w:line="27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>Для участия в аукционе претендентам необходимо (лично или через своего полномочного представителя), посредством почтовой и электронной связи, через Многофункц</w:t>
      </w:r>
      <w:r>
        <w:rPr>
          <w:b/>
          <w:sz w:val="24"/>
          <w:szCs w:val="24"/>
        </w:rPr>
        <w:t xml:space="preserve">иональный центр предоставления </w:t>
      </w:r>
      <w:r w:rsidRPr="00BD73C1">
        <w:rPr>
          <w:b/>
          <w:sz w:val="24"/>
          <w:szCs w:val="24"/>
        </w:rPr>
        <w:t>государственных и муниципальных услуг (далее МФЦ), а также посредством электронной связи через портал государственных и муниципаль</w:t>
      </w:r>
      <w:r>
        <w:rPr>
          <w:b/>
          <w:sz w:val="24"/>
          <w:szCs w:val="24"/>
        </w:rPr>
        <w:t>ных услуг Ленинградской области</w:t>
      </w:r>
      <w:r w:rsidRPr="00BD73C1">
        <w:rPr>
          <w:b/>
          <w:sz w:val="24"/>
          <w:szCs w:val="24"/>
        </w:rPr>
        <w:t xml:space="preserve"> - </w:t>
      </w:r>
      <w:hyperlink r:id="rId8" w:history="1">
        <w:r w:rsidRPr="00007C59">
          <w:rPr>
            <w:rStyle w:val="a3"/>
            <w:b/>
            <w:color w:val="auto"/>
            <w:sz w:val="24"/>
            <w:szCs w:val="24"/>
            <w:lang w:val="en-US"/>
          </w:rPr>
          <w:t>http</w:t>
        </w:r>
        <w:r w:rsidRPr="00007C59">
          <w:rPr>
            <w:rStyle w:val="a3"/>
            <w:b/>
            <w:color w:val="auto"/>
            <w:sz w:val="24"/>
            <w:szCs w:val="24"/>
          </w:rPr>
          <w:t>://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Pr="00007C59">
          <w:rPr>
            <w:rStyle w:val="a3"/>
            <w:b/>
            <w:color w:val="auto"/>
            <w:sz w:val="24"/>
            <w:szCs w:val="24"/>
          </w:rPr>
          <w:t>.</w:t>
        </w:r>
        <w:proofErr w:type="spellStart"/>
        <w:r w:rsidRPr="00007C59">
          <w:rPr>
            <w:rStyle w:val="a3"/>
            <w:b/>
            <w:color w:val="auto"/>
            <w:sz w:val="24"/>
            <w:szCs w:val="24"/>
            <w:lang w:val="en-US"/>
          </w:rPr>
          <w:t>lenobl</w:t>
        </w:r>
        <w:proofErr w:type="spellEnd"/>
        <w:r w:rsidRPr="00007C59">
          <w:rPr>
            <w:rStyle w:val="a3"/>
            <w:b/>
            <w:color w:val="auto"/>
            <w:sz w:val="24"/>
            <w:szCs w:val="24"/>
          </w:rPr>
          <w:t>.</w:t>
        </w:r>
        <w:proofErr w:type="spellStart"/>
        <w:r w:rsidRPr="00007C59">
          <w:rPr>
            <w:rStyle w:val="a3"/>
            <w:b/>
            <w:color w:val="auto"/>
            <w:sz w:val="24"/>
            <w:szCs w:val="24"/>
            <w:lang w:val="en-US"/>
          </w:rPr>
          <w:t>ru</w:t>
        </w:r>
        <w:proofErr w:type="spellEnd"/>
        <w:r w:rsidRPr="00007C59">
          <w:rPr>
            <w:rStyle w:val="a3"/>
            <w:b/>
            <w:color w:val="auto"/>
            <w:sz w:val="24"/>
            <w:szCs w:val="24"/>
          </w:rPr>
          <w:t>/</w:t>
        </w:r>
      </w:hyperlink>
      <w:r w:rsidRPr="00007C59">
        <w:rPr>
          <w:b/>
          <w:sz w:val="24"/>
          <w:szCs w:val="24"/>
        </w:rPr>
        <w:t xml:space="preserve"> </w:t>
      </w:r>
      <w:r w:rsidRPr="00BD73C1">
        <w:rPr>
          <w:b/>
          <w:sz w:val="24"/>
          <w:szCs w:val="24"/>
        </w:rPr>
        <w:t>(далее – ПГУ ЛО) представить следующие документы</w:t>
      </w:r>
      <w:r w:rsidRPr="00BD73C1">
        <w:rPr>
          <w:sz w:val="24"/>
          <w:szCs w:val="24"/>
        </w:rPr>
        <w:t xml:space="preserve">: </w:t>
      </w:r>
    </w:p>
    <w:p w:rsidR="00DA1C3B" w:rsidRPr="00B36914" w:rsidRDefault="00DA1C3B" w:rsidP="00DA1C3B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DA1C3B" w:rsidRPr="00B36914" w:rsidRDefault="00DA1C3B" w:rsidP="00DA1C3B">
      <w:pPr>
        <w:spacing w:line="278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2) документы юридических лиц:</w:t>
      </w:r>
    </w:p>
    <w:p w:rsidR="00DA1C3B" w:rsidRPr="00B36914" w:rsidRDefault="00DA1C3B" w:rsidP="00DA1C3B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DA1C3B" w:rsidRPr="00B36914" w:rsidRDefault="00DA1C3B" w:rsidP="00DA1C3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A1C3B" w:rsidRPr="00B36914" w:rsidRDefault="00DA1C3B" w:rsidP="00DA1C3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1C3B" w:rsidRPr="00B36914" w:rsidRDefault="00DA1C3B" w:rsidP="00DA1C3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DA1C3B" w:rsidRPr="00B36914" w:rsidRDefault="00DA1C3B" w:rsidP="00DA1C3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9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</w:t>
      </w:r>
      <w:r>
        <w:rPr>
          <w:sz w:val="24"/>
          <w:szCs w:val="24"/>
        </w:rPr>
        <w:t>ца.</w:t>
      </w:r>
    </w:p>
    <w:p w:rsidR="00DA1C3B" w:rsidRPr="00B36914" w:rsidRDefault="00DA1C3B" w:rsidP="00DA1C3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A1C3B" w:rsidRPr="00B23DAD" w:rsidRDefault="00DA1C3B" w:rsidP="00DA1C3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proofErr w:type="gramStart"/>
      <w:r w:rsidRPr="00B23DAD">
        <w:rPr>
          <w:color w:val="auto"/>
        </w:rPr>
        <w:t>Сведения, вносимые в заявку на участие в аукционе могут</w:t>
      </w:r>
      <w:proofErr w:type="gramEnd"/>
      <w:r w:rsidRPr="00B23DAD">
        <w:rPr>
          <w:color w:val="auto"/>
        </w:rPr>
        <w:t xml:space="preserve">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</w:t>
      </w:r>
      <w:proofErr w:type="gramStart"/>
      <w:r w:rsidRPr="00B23DAD">
        <w:rPr>
          <w:color w:val="auto"/>
        </w:rPr>
        <w:t>4</w:t>
      </w:r>
      <w:proofErr w:type="gramEnd"/>
      <w:r w:rsidRPr="00B23DAD">
        <w:rPr>
          <w:color w:val="auto"/>
        </w:rPr>
        <w:t xml:space="preserve"> с двух сторон.</w:t>
      </w:r>
    </w:p>
    <w:p w:rsidR="00DA1C3B" w:rsidRPr="00B36914" w:rsidRDefault="00DA1C3B" w:rsidP="00DA1C3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A1C3B" w:rsidRDefault="00DA1C3B" w:rsidP="00DA1C3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DA1C3B" w:rsidRPr="00BD73C1" w:rsidRDefault="00DA1C3B" w:rsidP="00DA1C3B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t>Документы, поданные в электронном виде</w:t>
      </w:r>
      <w:r>
        <w:rPr>
          <w:sz w:val="24"/>
          <w:szCs w:val="24"/>
        </w:rPr>
        <w:t>,</w:t>
      </w:r>
      <w:r w:rsidRPr="00BD73C1">
        <w:rPr>
          <w:sz w:val="24"/>
          <w:szCs w:val="24"/>
        </w:rPr>
        <w:t xml:space="preserve"> должны быть подписаны электронно-цифровой подписью (ЭЦП).</w:t>
      </w:r>
    </w:p>
    <w:p w:rsidR="00DA1C3B" w:rsidRPr="00B36914" w:rsidRDefault="00DA1C3B" w:rsidP="00DA1C3B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t>В электронном виде через функционал электронной п</w:t>
      </w:r>
      <w:r>
        <w:rPr>
          <w:sz w:val="24"/>
          <w:szCs w:val="24"/>
        </w:rPr>
        <w:t xml:space="preserve">риемной ПГУ ЛО документы могут </w:t>
      </w:r>
      <w:r w:rsidRPr="00BD73C1">
        <w:rPr>
          <w:sz w:val="24"/>
          <w:szCs w:val="24"/>
        </w:rPr>
        <w:t>быть представлены с момента технической реализации услуги на ПГУ ЛО.</w:t>
      </w:r>
    </w:p>
    <w:p w:rsidR="00DA1C3B" w:rsidRPr="00B36914" w:rsidRDefault="00DA1C3B" w:rsidP="00DA1C3B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DA1C3B" w:rsidRPr="00B36914" w:rsidRDefault="00DA1C3B" w:rsidP="00DA1C3B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DA1C3B" w:rsidRPr="00B36914" w:rsidRDefault="00DA1C3B" w:rsidP="00DA1C3B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DA1C3B" w:rsidRPr="00B36914" w:rsidRDefault="00DA1C3B" w:rsidP="00DA1C3B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DA1C3B" w:rsidRPr="00B36914" w:rsidRDefault="00DA1C3B" w:rsidP="00DA1C3B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DA1C3B" w:rsidRPr="00B36914" w:rsidRDefault="00DA1C3B" w:rsidP="00DA1C3B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DA1C3B" w:rsidRPr="00B36914" w:rsidRDefault="00DA1C3B" w:rsidP="00DA1C3B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>
        <w:rPr>
          <w:b/>
          <w:sz w:val="24"/>
          <w:szCs w:val="24"/>
        </w:rPr>
        <w:t>07 июля</w:t>
      </w:r>
      <w:r w:rsidRPr="00D4134C">
        <w:rPr>
          <w:b/>
          <w:sz w:val="24"/>
          <w:szCs w:val="24"/>
        </w:rPr>
        <w:t xml:space="preserve"> 2017 года</w:t>
      </w:r>
      <w:r w:rsidRPr="00B36914">
        <w:rPr>
          <w:sz w:val="24"/>
          <w:szCs w:val="24"/>
        </w:rPr>
        <w:t>.</w:t>
      </w:r>
    </w:p>
    <w:p w:rsidR="00DA1C3B" w:rsidRPr="00CA4CB1" w:rsidRDefault="00DA1C3B" w:rsidP="00DA1C3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>
        <w:rPr>
          <w:rFonts w:eastAsia="Calibri"/>
          <w:sz w:val="24"/>
          <w:szCs w:val="24"/>
        </w:rPr>
        <w:t>,</w:t>
      </w:r>
      <w:r w:rsidRPr="00CA4CB1">
        <w:rPr>
          <w:rFonts w:eastAsia="Calibri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A1C3B" w:rsidRPr="00B36914" w:rsidRDefault="00DA1C3B" w:rsidP="00DA1C3B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DA1C3B" w:rsidRPr="00B36914" w:rsidRDefault="00DA1C3B" w:rsidP="00DA1C3B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 xml:space="preserve">Победителем аукциона признаётся лицо, предложившее в ходе аукциона наиболее высокую цену продажи </w:t>
      </w:r>
      <w:r>
        <w:rPr>
          <w:sz w:val="23"/>
          <w:szCs w:val="23"/>
        </w:rPr>
        <w:t>имуществ</w:t>
      </w:r>
      <w:r w:rsidRPr="00B36914">
        <w:rPr>
          <w:sz w:val="23"/>
          <w:szCs w:val="23"/>
        </w:rPr>
        <w:t>а.</w:t>
      </w:r>
    </w:p>
    <w:p w:rsidR="00DA1C3B" w:rsidRPr="00B36914" w:rsidRDefault="00DA1C3B" w:rsidP="00DA1C3B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</w:t>
      </w:r>
      <w:r>
        <w:rPr>
          <w:sz w:val="23"/>
          <w:szCs w:val="23"/>
        </w:rPr>
        <w:t>имуществ</w:t>
      </w:r>
      <w:r w:rsidRPr="00B36914">
        <w:rPr>
          <w:sz w:val="23"/>
          <w:szCs w:val="23"/>
        </w:rPr>
        <w:t xml:space="preserve">а – </w:t>
      </w:r>
      <w:r w:rsidRPr="00DA1C3B">
        <w:rPr>
          <w:b/>
          <w:sz w:val="23"/>
          <w:szCs w:val="23"/>
        </w:rPr>
        <w:t>11 июля</w:t>
      </w:r>
      <w:r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</w:t>
      </w:r>
      <w:r w:rsidRPr="00007C59">
        <w:rPr>
          <w:sz w:val="23"/>
          <w:szCs w:val="23"/>
        </w:rPr>
        <w:t xml:space="preserve"> </w:t>
      </w:r>
      <w:r w:rsidRPr="00B36914">
        <w:rPr>
          <w:sz w:val="23"/>
          <w:szCs w:val="23"/>
        </w:rPr>
        <w:t>по адресу: Ленинградская область, г</w:t>
      </w:r>
      <w:proofErr w:type="gramStart"/>
      <w:r w:rsidRPr="00B36914">
        <w:rPr>
          <w:sz w:val="23"/>
          <w:szCs w:val="23"/>
        </w:rPr>
        <w:t>.С</w:t>
      </w:r>
      <w:proofErr w:type="gramEnd"/>
      <w:r w:rsidRPr="00B36914">
        <w:rPr>
          <w:sz w:val="23"/>
          <w:szCs w:val="23"/>
        </w:rPr>
        <w:t>основый Бор, ул.Ленинградская, д.46, каб.333.</w:t>
      </w:r>
    </w:p>
    <w:p w:rsidR="00DA1C3B" w:rsidRPr="00B36914" w:rsidRDefault="00DA1C3B" w:rsidP="00DA1C3B">
      <w:pPr>
        <w:spacing w:before="19" w:line="268" w:lineRule="exact"/>
        <w:ind w:firstLine="708"/>
        <w:rPr>
          <w:sz w:val="23"/>
          <w:szCs w:val="23"/>
        </w:rPr>
      </w:pPr>
      <w:r w:rsidRPr="00B36914">
        <w:rPr>
          <w:b/>
          <w:sz w:val="23"/>
          <w:szCs w:val="23"/>
        </w:rPr>
        <w:t xml:space="preserve">Срок заключения договора купли-продажи </w:t>
      </w:r>
      <w:r>
        <w:rPr>
          <w:b/>
          <w:sz w:val="23"/>
          <w:szCs w:val="23"/>
        </w:rPr>
        <w:t>имуществ</w:t>
      </w:r>
      <w:r w:rsidRPr="00B36914">
        <w:rPr>
          <w:b/>
          <w:sz w:val="23"/>
          <w:szCs w:val="23"/>
        </w:rPr>
        <w:t>а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>договор к</w:t>
      </w:r>
      <w:r>
        <w:rPr>
          <w:sz w:val="24"/>
          <w:szCs w:val="24"/>
        </w:rPr>
        <w:t xml:space="preserve">упли-продажи заключается между </w:t>
      </w:r>
      <w:r w:rsidRPr="00B36914">
        <w:rPr>
          <w:sz w:val="24"/>
          <w:szCs w:val="24"/>
        </w:rPr>
        <w:t>КУМИ Сосновоборского городского</w:t>
      </w:r>
      <w:r>
        <w:rPr>
          <w:sz w:val="24"/>
          <w:szCs w:val="24"/>
        </w:rPr>
        <w:t xml:space="preserve"> округа и победителем аукциона </w:t>
      </w:r>
      <w:r w:rsidRPr="004874DA">
        <w:rPr>
          <w:sz w:val="24"/>
          <w:szCs w:val="24"/>
        </w:rPr>
        <w:t xml:space="preserve">не позднее </w:t>
      </w:r>
      <w:r w:rsidRPr="00DA1C3B">
        <w:rPr>
          <w:b/>
          <w:sz w:val="24"/>
          <w:szCs w:val="24"/>
        </w:rPr>
        <w:t>18 июля</w:t>
      </w:r>
      <w:r w:rsidRPr="00007C59">
        <w:rPr>
          <w:b/>
          <w:sz w:val="24"/>
          <w:szCs w:val="24"/>
        </w:rPr>
        <w:t xml:space="preserve"> 2017 года</w:t>
      </w:r>
      <w:r w:rsidRPr="004874DA">
        <w:rPr>
          <w:sz w:val="23"/>
          <w:szCs w:val="23"/>
        </w:rPr>
        <w:t>.</w:t>
      </w:r>
    </w:p>
    <w:p w:rsidR="00DA1C3B" w:rsidRPr="00B36914" w:rsidRDefault="00DA1C3B" w:rsidP="00DA1C3B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DA1C3B" w:rsidRPr="00B36914" w:rsidRDefault="00DA1C3B" w:rsidP="00DA1C3B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DA1C3B" w:rsidRPr="00B36914" w:rsidRDefault="00DA1C3B" w:rsidP="00DA1C3B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DA1C3B" w:rsidRPr="00B36914" w:rsidRDefault="00DA1C3B" w:rsidP="00DA1C3B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DA1C3B" w:rsidRPr="00BD73C1" w:rsidRDefault="00DA1C3B" w:rsidP="00DA1C3B">
      <w:pPr>
        <w:autoSpaceDE w:val="0"/>
        <w:autoSpaceDN w:val="0"/>
        <w:adjustRightInd w:val="0"/>
        <w:ind w:firstLine="709"/>
        <w:rPr>
          <w:rFonts w:cs="Calibri"/>
          <w:sz w:val="24"/>
          <w:szCs w:val="24"/>
        </w:rPr>
      </w:pPr>
      <w:r w:rsidRPr="00BD73C1">
        <w:rPr>
          <w:rFonts w:cs="Calibri"/>
          <w:sz w:val="24"/>
          <w:szCs w:val="24"/>
        </w:rPr>
        <w:t>Настоящее информационное сообщение о проведен</w:t>
      </w:r>
      <w:proofErr w:type="gramStart"/>
      <w:r w:rsidRPr="00BD73C1">
        <w:rPr>
          <w:rFonts w:cs="Calibri"/>
          <w:sz w:val="24"/>
          <w:szCs w:val="24"/>
        </w:rPr>
        <w:t>ии ау</w:t>
      </w:r>
      <w:proofErr w:type="gramEnd"/>
      <w:r w:rsidRPr="00BD73C1">
        <w:rPr>
          <w:rFonts w:cs="Calibri"/>
          <w:sz w:val="24"/>
          <w:szCs w:val="24"/>
        </w:rPr>
        <w:t xml:space="preserve">кциона является публичной офертой для заключения договора о задатке в соответствии со </w:t>
      </w:r>
      <w:hyperlink r:id="rId10" w:history="1">
        <w:r w:rsidRPr="00BD73C1">
          <w:rPr>
            <w:rStyle w:val="a3"/>
            <w:rFonts w:eastAsia="Calibri" w:cs="Calibri"/>
            <w:color w:val="auto"/>
            <w:sz w:val="24"/>
            <w:szCs w:val="24"/>
            <w:u w:val="none"/>
          </w:rPr>
          <w:t>статьей 437</w:t>
        </w:r>
      </w:hyperlink>
      <w:r w:rsidRPr="00BD73C1">
        <w:rPr>
          <w:rFonts w:cs="Calibri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DA1C3B" w:rsidRPr="00A97B94" w:rsidRDefault="00DA1C3B" w:rsidP="00DA1C3B">
      <w:pPr>
        <w:spacing w:before="19" w:line="26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 xml:space="preserve">Ознакомиться с документами </w:t>
      </w:r>
      <w:r w:rsidRPr="00BD73C1">
        <w:rPr>
          <w:sz w:val="24"/>
          <w:szCs w:val="24"/>
        </w:rPr>
        <w:t xml:space="preserve">по продаваемому </w:t>
      </w:r>
      <w:r>
        <w:rPr>
          <w:sz w:val="24"/>
          <w:szCs w:val="24"/>
        </w:rPr>
        <w:t>имущество</w:t>
      </w:r>
      <w:r w:rsidRPr="00BD73C1">
        <w:rPr>
          <w:sz w:val="24"/>
          <w:szCs w:val="24"/>
        </w:rPr>
        <w:t xml:space="preserve">, Актом технического состояния и инвентаризации, осмотреть </w:t>
      </w:r>
      <w:r>
        <w:rPr>
          <w:sz w:val="24"/>
          <w:szCs w:val="24"/>
        </w:rPr>
        <w:t>имущество</w:t>
      </w:r>
      <w:r w:rsidRPr="00BD73C1">
        <w:rPr>
          <w:sz w:val="24"/>
          <w:szCs w:val="24"/>
        </w:rPr>
        <w:t>, а также получить информацию об условиях договора купли-продажи, условиях проведения аукциона,</w:t>
      </w:r>
      <w:r w:rsidRPr="00D4134C">
        <w:rPr>
          <w:bCs/>
          <w:sz w:val="24"/>
          <w:szCs w:val="24"/>
        </w:rPr>
        <w:t xml:space="preserve"> </w:t>
      </w:r>
      <w:r w:rsidRPr="00BD73C1">
        <w:rPr>
          <w:bCs/>
          <w:sz w:val="24"/>
          <w:szCs w:val="24"/>
        </w:rPr>
        <w:t xml:space="preserve">подать заявки на участие в аукционе </w:t>
      </w:r>
      <w:r w:rsidRPr="00BD73C1">
        <w:rPr>
          <w:sz w:val="24"/>
          <w:szCs w:val="24"/>
        </w:rPr>
        <w:t xml:space="preserve">можно в </w:t>
      </w:r>
      <w:r w:rsidRPr="00BD73C1">
        <w:rPr>
          <w:b/>
          <w:sz w:val="24"/>
          <w:szCs w:val="24"/>
        </w:rPr>
        <w:t>МКУ «СФИ» по адресу: Ленинградская область, г</w:t>
      </w:r>
      <w:proofErr w:type="gramStart"/>
      <w:r w:rsidRPr="00BD73C1">
        <w:rPr>
          <w:b/>
          <w:sz w:val="24"/>
          <w:szCs w:val="24"/>
        </w:rPr>
        <w:t>.С</w:t>
      </w:r>
      <w:proofErr w:type="gramEnd"/>
      <w:r w:rsidRPr="00BD73C1">
        <w:rPr>
          <w:b/>
          <w:sz w:val="24"/>
          <w:szCs w:val="24"/>
        </w:rPr>
        <w:t xml:space="preserve">основый Бор, ул.Ленинградская, д.46 (здание администрации), </w:t>
      </w:r>
      <w:r>
        <w:rPr>
          <w:b/>
          <w:sz w:val="24"/>
          <w:szCs w:val="24"/>
        </w:rPr>
        <w:t>каб</w:t>
      </w:r>
      <w:r w:rsidRPr="00BD73C1">
        <w:rPr>
          <w:b/>
          <w:sz w:val="24"/>
          <w:szCs w:val="24"/>
        </w:rPr>
        <w:t>.354</w:t>
      </w:r>
      <w:r w:rsidRPr="00BD73C1">
        <w:rPr>
          <w:sz w:val="24"/>
          <w:szCs w:val="24"/>
        </w:rPr>
        <w:t>. Время приёма заявок по рабочим дням с 10.00 до 13.00 часов и с 14.00 до 17.0</w:t>
      </w:r>
      <w:r>
        <w:rPr>
          <w:sz w:val="24"/>
          <w:szCs w:val="24"/>
        </w:rPr>
        <w:t xml:space="preserve">0 часов. </w:t>
      </w:r>
      <w:proofErr w:type="gramStart"/>
      <w:r>
        <w:rPr>
          <w:sz w:val="24"/>
          <w:szCs w:val="24"/>
        </w:rPr>
        <w:t>Телефоны для справок: 8(81369) 2-82-13, 4-82-02,</w:t>
      </w:r>
      <w:r w:rsidRPr="00BD73C1">
        <w:rPr>
          <w:sz w:val="24"/>
          <w:szCs w:val="24"/>
        </w:rPr>
        <w:t xml:space="preserve"> </w:t>
      </w:r>
      <w:r w:rsidRPr="00BD73C1">
        <w:rPr>
          <w:sz w:val="24"/>
          <w:szCs w:val="24"/>
          <w:lang w:val="en-US"/>
        </w:rPr>
        <w:t>e</w:t>
      </w:r>
      <w:r w:rsidRPr="00BD73C1">
        <w:rPr>
          <w:sz w:val="24"/>
          <w:szCs w:val="24"/>
        </w:rPr>
        <w:t>-</w:t>
      </w:r>
      <w:r w:rsidRPr="00BD73C1">
        <w:rPr>
          <w:sz w:val="24"/>
          <w:szCs w:val="24"/>
          <w:lang w:val="en-US"/>
        </w:rPr>
        <w:t>mail</w:t>
      </w:r>
      <w:r w:rsidRPr="00BD73C1">
        <w:rPr>
          <w:sz w:val="24"/>
          <w:szCs w:val="24"/>
        </w:rPr>
        <w:t xml:space="preserve">: </w:t>
      </w:r>
      <w:hyperlink r:id="rId11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f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@meria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2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3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www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ru</w:t>
        </w:r>
      </w:hyperlink>
      <w:r w:rsidRPr="00BD73C1">
        <w:rPr>
          <w:sz w:val="24"/>
          <w:szCs w:val="24"/>
        </w:rPr>
        <w:t xml:space="preserve"> (в разделе «Торги по передаче прав на муниципальное </w:t>
      </w:r>
      <w:r>
        <w:rPr>
          <w:sz w:val="24"/>
          <w:szCs w:val="24"/>
        </w:rPr>
        <w:t>имущество</w:t>
      </w:r>
      <w:r w:rsidRPr="00BD73C1">
        <w:rPr>
          <w:sz w:val="24"/>
          <w:szCs w:val="24"/>
        </w:rPr>
        <w:t xml:space="preserve">» </w:t>
      </w:r>
      <w:hyperlink r:id="rId14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http://www.sbor.ru/mau/</w:t>
        </w:r>
      </w:hyperlink>
      <w:r w:rsidRPr="00BD73C1">
        <w:rPr>
          <w:sz w:val="24"/>
          <w:szCs w:val="24"/>
        </w:rPr>
        <w:t>).</w:t>
      </w:r>
      <w:proofErr w:type="gramEnd"/>
      <w:r w:rsidRPr="00BD73C1">
        <w:rPr>
          <w:sz w:val="24"/>
          <w:szCs w:val="24"/>
        </w:rPr>
        <w:t xml:space="preserve"> Филиал ГБУ ЛО «МФЦ» «Сосновоборский» находится по адресу: 188540, Россия, Ленинградская область</w:t>
      </w:r>
      <w:r>
        <w:rPr>
          <w:sz w:val="24"/>
          <w:szCs w:val="24"/>
        </w:rPr>
        <w:t>, г. Сосновый Бор,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, д.</w:t>
      </w:r>
      <w:r w:rsidRPr="00BD73C1">
        <w:rPr>
          <w:sz w:val="24"/>
          <w:szCs w:val="24"/>
        </w:rPr>
        <w:t>1; Время приема заявок с 09.00 до 21.00, ежедневно без перерыва, справки по телефону: 8 (800) 301-47-47.</w:t>
      </w:r>
    </w:p>
    <w:p w:rsidR="00DA1C3B" w:rsidRPr="00B36914" w:rsidRDefault="00DA1C3B" w:rsidP="00DA1C3B">
      <w:pPr>
        <w:spacing w:line="283" w:lineRule="exact"/>
        <w:rPr>
          <w:sz w:val="23"/>
          <w:szCs w:val="23"/>
        </w:rPr>
      </w:pPr>
    </w:p>
    <w:p w:rsidR="00DA1C3B" w:rsidRPr="00B36914" w:rsidRDefault="00DA1C3B" w:rsidP="00DA1C3B">
      <w:pPr>
        <w:spacing w:line="283" w:lineRule="exact"/>
        <w:rPr>
          <w:sz w:val="23"/>
          <w:szCs w:val="23"/>
        </w:rPr>
      </w:pPr>
      <w:r>
        <w:rPr>
          <w:sz w:val="23"/>
          <w:szCs w:val="23"/>
        </w:rPr>
        <w:lastRenderedPageBreak/>
        <w:t>Председатель КУМИ</w:t>
      </w:r>
    </w:p>
    <w:p w:rsidR="00DA1C3B" w:rsidRPr="00B36914" w:rsidRDefault="00DA1C3B" w:rsidP="00DA1C3B">
      <w:pPr>
        <w:spacing w:line="273" w:lineRule="exact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Сосновоборского городского округа                                                                     </w:t>
      </w:r>
      <w:r>
        <w:rPr>
          <w:sz w:val="23"/>
          <w:szCs w:val="23"/>
        </w:rPr>
        <w:t xml:space="preserve">                    </w:t>
      </w:r>
      <w:r w:rsidRPr="00B36914">
        <w:rPr>
          <w:sz w:val="23"/>
          <w:szCs w:val="23"/>
        </w:rPr>
        <w:t xml:space="preserve">  Н.В. Михайлова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/>
    <w:sectPr w:rsidR="009D1FAA" w:rsidRPr="00B36914" w:rsidSect="00AC57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AD" w:rsidRDefault="00A73CAD">
      <w:r>
        <w:separator/>
      </w:r>
    </w:p>
  </w:endnote>
  <w:endnote w:type="continuationSeparator" w:id="0">
    <w:p w:rsidR="00A73CAD" w:rsidRDefault="00A7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AD" w:rsidRDefault="00A73CAD">
      <w:r>
        <w:separator/>
      </w:r>
    </w:p>
  </w:footnote>
  <w:footnote w:type="continuationSeparator" w:id="0">
    <w:p w:rsidR="00A73CAD" w:rsidRDefault="00A73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34E6E278"/>
    <w:lvl w:ilvl="0" w:tplc="923EC0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6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5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b1778df-2e89-44c2-82ef-c50b59f402f0"/>
  </w:docVars>
  <w:rsids>
    <w:rsidRoot w:val="00E45FED"/>
    <w:rsid w:val="00001600"/>
    <w:rsid w:val="00001BA1"/>
    <w:rsid w:val="000039D0"/>
    <w:rsid w:val="000041D9"/>
    <w:rsid w:val="00006005"/>
    <w:rsid w:val="00010CEE"/>
    <w:rsid w:val="00010DF9"/>
    <w:rsid w:val="0001133A"/>
    <w:rsid w:val="00011755"/>
    <w:rsid w:val="00012004"/>
    <w:rsid w:val="00012E52"/>
    <w:rsid w:val="00014BFD"/>
    <w:rsid w:val="00020680"/>
    <w:rsid w:val="00021027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2CF7"/>
    <w:rsid w:val="000645A0"/>
    <w:rsid w:val="00064C75"/>
    <w:rsid w:val="000717B2"/>
    <w:rsid w:val="00072119"/>
    <w:rsid w:val="00073B07"/>
    <w:rsid w:val="00077D94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A5898"/>
    <w:rsid w:val="000C257C"/>
    <w:rsid w:val="000C34DE"/>
    <w:rsid w:val="000C3B0B"/>
    <w:rsid w:val="000C5097"/>
    <w:rsid w:val="000C7C00"/>
    <w:rsid w:val="000D56B0"/>
    <w:rsid w:val="000E0E32"/>
    <w:rsid w:val="000E2BD3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04D3"/>
    <w:rsid w:val="00152D85"/>
    <w:rsid w:val="001530FA"/>
    <w:rsid w:val="0016074F"/>
    <w:rsid w:val="00160B62"/>
    <w:rsid w:val="00172CCE"/>
    <w:rsid w:val="0017421C"/>
    <w:rsid w:val="0017567F"/>
    <w:rsid w:val="00175940"/>
    <w:rsid w:val="00181509"/>
    <w:rsid w:val="001858E0"/>
    <w:rsid w:val="00185BFD"/>
    <w:rsid w:val="0019277C"/>
    <w:rsid w:val="0019287C"/>
    <w:rsid w:val="001940D9"/>
    <w:rsid w:val="001961F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05CD"/>
    <w:rsid w:val="001D4997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51D1"/>
    <w:rsid w:val="001F7BEA"/>
    <w:rsid w:val="002116F6"/>
    <w:rsid w:val="00212C11"/>
    <w:rsid w:val="002162C6"/>
    <w:rsid w:val="00220992"/>
    <w:rsid w:val="00221B76"/>
    <w:rsid w:val="00221CD5"/>
    <w:rsid w:val="002313DD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5A9B"/>
    <w:rsid w:val="00246299"/>
    <w:rsid w:val="00246BEE"/>
    <w:rsid w:val="00251C1E"/>
    <w:rsid w:val="002527DE"/>
    <w:rsid w:val="00253642"/>
    <w:rsid w:val="00255D36"/>
    <w:rsid w:val="00262046"/>
    <w:rsid w:val="00264022"/>
    <w:rsid w:val="002700D1"/>
    <w:rsid w:val="0027073D"/>
    <w:rsid w:val="00271F65"/>
    <w:rsid w:val="0027599B"/>
    <w:rsid w:val="00275CBB"/>
    <w:rsid w:val="00282F65"/>
    <w:rsid w:val="00284B67"/>
    <w:rsid w:val="00286960"/>
    <w:rsid w:val="00291FE6"/>
    <w:rsid w:val="00294483"/>
    <w:rsid w:val="002947CB"/>
    <w:rsid w:val="00295D0C"/>
    <w:rsid w:val="0029672D"/>
    <w:rsid w:val="002A1802"/>
    <w:rsid w:val="002A262D"/>
    <w:rsid w:val="002A29D3"/>
    <w:rsid w:val="002A304C"/>
    <w:rsid w:val="002A33DA"/>
    <w:rsid w:val="002A3D16"/>
    <w:rsid w:val="002B2816"/>
    <w:rsid w:val="002B3A2F"/>
    <w:rsid w:val="002B6E3E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006"/>
    <w:rsid w:val="002F1ED1"/>
    <w:rsid w:val="002F294E"/>
    <w:rsid w:val="002F43D1"/>
    <w:rsid w:val="002F4A06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353E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1A2"/>
    <w:rsid w:val="0033697B"/>
    <w:rsid w:val="003409D5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3C2A"/>
    <w:rsid w:val="00355E87"/>
    <w:rsid w:val="0035665C"/>
    <w:rsid w:val="00357C0A"/>
    <w:rsid w:val="00360960"/>
    <w:rsid w:val="003628A0"/>
    <w:rsid w:val="00362BEC"/>
    <w:rsid w:val="00370F83"/>
    <w:rsid w:val="00371D7C"/>
    <w:rsid w:val="00372459"/>
    <w:rsid w:val="00373872"/>
    <w:rsid w:val="00373F14"/>
    <w:rsid w:val="003742BC"/>
    <w:rsid w:val="0037683F"/>
    <w:rsid w:val="003777FC"/>
    <w:rsid w:val="00377EC5"/>
    <w:rsid w:val="00382F7D"/>
    <w:rsid w:val="00385D79"/>
    <w:rsid w:val="00386B3E"/>
    <w:rsid w:val="003878F5"/>
    <w:rsid w:val="00392393"/>
    <w:rsid w:val="003958EB"/>
    <w:rsid w:val="00396CDC"/>
    <w:rsid w:val="003A09C4"/>
    <w:rsid w:val="003A135F"/>
    <w:rsid w:val="003A37D1"/>
    <w:rsid w:val="003B0A10"/>
    <w:rsid w:val="003B14E1"/>
    <w:rsid w:val="003B514B"/>
    <w:rsid w:val="003C151B"/>
    <w:rsid w:val="003C2D6B"/>
    <w:rsid w:val="003C79D3"/>
    <w:rsid w:val="003D11E8"/>
    <w:rsid w:val="003D2069"/>
    <w:rsid w:val="003D4911"/>
    <w:rsid w:val="003D68D4"/>
    <w:rsid w:val="003D6E06"/>
    <w:rsid w:val="003D75EE"/>
    <w:rsid w:val="003E023D"/>
    <w:rsid w:val="003E347B"/>
    <w:rsid w:val="003E54B3"/>
    <w:rsid w:val="003F0E15"/>
    <w:rsid w:val="00403808"/>
    <w:rsid w:val="00410380"/>
    <w:rsid w:val="004109B1"/>
    <w:rsid w:val="0041159A"/>
    <w:rsid w:val="0041214A"/>
    <w:rsid w:val="004133C1"/>
    <w:rsid w:val="00414DF4"/>
    <w:rsid w:val="004166C7"/>
    <w:rsid w:val="00424783"/>
    <w:rsid w:val="00425C0C"/>
    <w:rsid w:val="00431178"/>
    <w:rsid w:val="00433011"/>
    <w:rsid w:val="0043394A"/>
    <w:rsid w:val="00435C44"/>
    <w:rsid w:val="00441123"/>
    <w:rsid w:val="0044214D"/>
    <w:rsid w:val="004427F3"/>
    <w:rsid w:val="00445113"/>
    <w:rsid w:val="00445C56"/>
    <w:rsid w:val="00450D76"/>
    <w:rsid w:val="00452D0A"/>
    <w:rsid w:val="004572DA"/>
    <w:rsid w:val="00461997"/>
    <w:rsid w:val="00465AA3"/>
    <w:rsid w:val="00467183"/>
    <w:rsid w:val="00467A66"/>
    <w:rsid w:val="0047059A"/>
    <w:rsid w:val="00471CD7"/>
    <w:rsid w:val="00472DD6"/>
    <w:rsid w:val="00472E99"/>
    <w:rsid w:val="0047683E"/>
    <w:rsid w:val="004809E4"/>
    <w:rsid w:val="00480D39"/>
    <w:rsid w:val="004821C2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170A"/>
    <w:rsid w:val="004B6B13"/>
    <w:rsid w:val="004C0FE5"/>
    <w:rsid w:val="004C4911"/>
    <w:rsid w:val="004C7A22"/>
    <w:rsid w:val="004C7C6D"/>
    <w:rsid w:val="004D1DEA"/>
    <w:rsid w:val="004D560D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57AF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2E89"/>
    <w:rsid w:val="005236FE"/>
    <w:rsid w:val="0052377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3D71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0696"/>
    <w:rsid w:val="005C5701"/>
    <w:rsid w:val="005C7C09"/>
    <w:rsid w:val="005D1089"/>
    <w:rsid w:val="005D18A1"/>
    <w:rsid w:val="005D1E32"/>
    <w:rsid w:val="005D5E54"/>
    <w:rsid w:val="005D622B"/>
    <w:rsid w:val="005E0E34"/>
    <w:rsid w:val="005E1A42"/>
    <w:rsid w:val="005E3514"/>
    <w:rsid w:val="005E5A02"/>
    <w:rsid w:val="005F2117"/>
    <w:rsid w:val="005F2869"/>
    <w:rsid w:val="005F76A0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2706"/>
    <w:rsid w:val="0067318C"/>
    <w:rsid w:val="00677FDB"/>
    <w:rsid w:val="0068126E"/>
    <w:rsid w:val="006829EB"/>
    <w:rsid w:val="00683555"/>
    <w:rsid w:val="00684975"/>
    <w:rsid w:val="006878B0"/>
    <w:rsid w:val="00690BDA"/>
    <w:rsid w:val="00691786"/>
    <w:rsid w:val="0069309C"/>
    <w:rsid w:val="0069400A"/>
    <w:rsid w:val="006A0D88"/>
    <w:rsid w:val="006A1DAC"/>
    <w:rsid w:val="006A3013"/>
    <w:rsid w:val="006A73CC"/>
    <w:rsid w:val="006C3741"/>
    <w:rsid w:val="006C61BB"/>
    <w:rsid w:val="006C6C09"/>
    <w:rsid w:val="006D465D"/>
    <w:rsid w:val="006D54BE"/>
    <w:rsid w:val="006D6E33"/>
    <w:rsid w:val="006E2E72"/>
    <w:rsid w:val="006E3764"/>
    <w:rsid w:val="006E4299"/>
    <w:rsid w:val="006F0470"/>
    <w:rsid w:val="006F3A34"/>
    <w:rsid w:val="0070240C"/>
    <w:rsid w:val="00707181"/>
    <w:rsid w:val="00710A3B"/>
    <w:rsid w:val="00712214"/>
    <w:rsid w:val="00715F6A"/>
    <w:rsid w:val="00716820"/>
    <w:rsid w:val="00720C58"/>
    <w:rsid w:val="00721959"/>
    <w:rsid w:val="00731478"/>
    <w:rsid w:val="00733E33"/>
    <w:rsid w:val="00735F33"/>
    <w:rsid w:val="00742073"/>
    <w:rsid w:val="007457A9"/>
    <w:rsid w:val="00750463"/>
    <w:rsid w:val="00754EA2"/>
    <w:rsid w:val="00757747"/>
    <w:rsid w:val="00761F8B"/>
    <w:rsid w:val="00765F41"/>
    <w:rsid w:val="00766AB3"/>
    <w:rsid w:val="00771258"/>
    <w:rsid w:val="007741C9"/>
    <w:rsid w:val="0077539E"/>
    <w:rsid w:val="007764D1"/>
    <w:rsid w:val="00780B90"/>
    <w:rsid w:val="00782820"/>
    <w:rsid w:val="00787A95"/>
    <w:rsid w:val="00787C08"/>
    <w:rsid w:val="007912DB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553"/>
    <w:rsid w:val="007E092D"/>
    <w:rsid w:val="007E1076"/>
    <w:rsid w:val="007E33F7"/>
    <w:rsid w:val="007E74C7"/>
    <w:rsid w:val="007F05E3"/>
    <w:rsid w:val="008007BD"/>
    <w:rsid w:val="00801F0D"/>
    <w:rsid w:val="008045F0"/>
    <w:rsid w:val="00805A65"/>
    <w:rsid w:val="00806051"/>
    <w:rsid w:val="00806E35"/>
    <w:rsid w:val="0080727C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246C"/>
    <w:rsid w:val="00883427"/>
    <w:rsid w:val="00885AF0"/>
    <w:rsid w:val="00886A4A"/>
    <w:rsid w:val="00890266"/>
    <w:rsid w:val="00894F7B"/>
    <w:rsid w:val="00896D12"/>
    <w:rsid w:val="00897C61"/>
    <w:rsid w:val="008A012D"/>
    <w:rsid w:val="008A0F3F"/>
    <w:rsid w:val="008A2305"/>
    <w:rsid w:val="008A2A6B"/>
    <w:rsid w:val="008A4392"/>
    <w:rsid w:val="008A7B00"/>
    <w:rsid w:val="008B01A3"/>
    <w:rsid w:val="008B0BD7"/>
    <w:rsid w:val="008B2493"/>
    <w:rsid w:val="008B48FF"/>
    <w:rsid w:val="008B527B"/>
    <w:rsid w:val="008B5EC9"/>
    <w:rsid w:val="008C2D9A"/>
    <w:rsid w:val="008C58C5"/>
    <w:rsid w:val="008C7062"/>
    <w:rsid w:val="008D0669"/>
    <w:rsid w:val="008D1B37"/>
    <w:rsid w:val="008D2754"/>
    <w:rsid w:val="008D4B42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3BFE"/>
    <w:rsid w:val="008F4B24"/>
    <w:rsid w:val="008F5357"/>
    <w:rsid w:val="0090286A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00D"/>
    <w:rsid w:val="00947EA5"/>
    <w:rsid w:val="00947F88"/>
    <w:rsid w:val="00956317"/>
    <w:rsid w:val="00960105"/>
    <w:rsid w:val="00962052"/>
    <w:rsid w:val="00962890"/>
    <w:rsid w:val="0096415C"/>
    <w:rsid w:val="00965199"/>
    <w:rsid w:val="00966A04"/>
    <w:rsid w:val="00971769"/>
    <w:rsid w:val="00982AB2"/>
    <w:rsid w:val="00984A23"/>
    <w:rsid w:val="009876AC"/>
    <w:rsid w:val="00990131"/>
    <w:rsid w:val="009933AF"/>
    <w:rsid w:val="00995AE0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55EA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17E1A"/>
    <w:rsid w:val="00A26727"/>
    <w:rsid w:val="00A2783E"/>
    <w:rsid w:val="00A30EDD"/>
    <w:rsid w:val="00A408B5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3CAD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A71D2"/>
    <w:rsid w:val="00AB18FD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C5745"/>
    <w:rsid w:val="00AD4596"/>
    <w:rsid w:val="00AD605F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25377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661D2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9712D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1825"/>
    <w:rsid w:val="00BE3197"/>
    <w:rsid w:val="00BE7F82"/>
    <w:rsid w:val="00BF082D"/>
    <w:rsid w:val="00BF38A1"/>
    <w:rsid w:val="00BF72B5"/>
    <w:rsid w:val="00BF7FA0"/>
    <w:rsid w:val="00C01B0D"/>
    <w:rsid w:val="00C02AF6"/>
    <w:rsid w:val="00C0440D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0A9C"/>
    <w:rsid w:val="00C7152C"/>
    <w:rsid w:val="00C7283C"/>
    <w:rsid w:val="00C7314C"/>
    <w:rsid w:val="00C7426D"/>
    <w:rsid w:val="00C76798"/>
    <w:rsid w:val="00C82751"/>
    <w:rsid w:val="00C82EA7"/>
    <w:rsid w:val="00C8610C"/>
    <w:rsid w:val="00C90454"/>
    <w:rsid w:val="00C922AF"/>
    <w:rsid w:val="00C9288F"/>
    <w:rsid w:val="00C94818"/>
    <w:rsid w:val="00C9706F"/>
    <w:rsid w:val="00CA2AC2"/>
    <w:rsid w:val="00CA351F"/>
    <w:rsid w:val="00CA5FA6"/>
    <w:rsid w:val="00CA7F39"/>
    <w:rsid w:val="00CB248A"/>
    <w:rsid w:val="00CB26A2"/>
    <w:rsid w:val="00CB40EA"/>
    <w:rsid w:val="00CB69A9"/>
    <w:rsid w:val="00CC1F20"/>
    <w:rsid w:val="00CC54F2"/>
    <w:rsid w:val="00CC6BC1"/>
    <w:rsid w:val="00CC7E86"/>
    <w:rsid w:val="00CD39EF"/>
    <w:rsid w:val="00CD5E32"/>
    <w:rsid w:val="00CD7966"/>
    <w:rsid w:val="00CE105E"/>
    <w:rsid w:val="00CE1DE9"/>
    <w:rsid w:val="00CE3242"/>
    <w:rsid w:val="00CE5A0D"/>
    <w:rsid w:val="00CF3669"/>
    <w:rsid w:val="00D035DD"/>
    <w:rsid w:val="00D04247"/>
    <w:rsid w:val="00D05B7B"/>
    <w:rsid w:val="00D05F57"/>
    <w:rsid w:val="00D10094"/>
    <w:rsid w:val="00D14883"/>
    <w:rsid w:val="00D14E79"/>
    <w:rsid w:val="00D21F96"/>
    <w:rsid w:val="00D2700E"/>
    <w:rsid w:val="00D279C0"/>
    <w:rsid w:val="00D306C8"/>
    <w:rsid w:val="00D30F8F"/>
    <w:rsid w:val="00D34EC9"/>
    <w:rsid w:val="00D42091"/>
    <w:rsid w:val="00D44791"/>
    <w:rsid w:val="00D4712A"/>
    <w:rsid w:val="00D472D9"/>
    <w:rsid w:val="00D54318"/>
    <w:rsid w:val="00D6048D"/>
    <w:rsid w:val="00D610E1"/>
    <w:rsid w:val="00D75476"/>
    <w:rsid w:val="00D77C11"/>
    <w:rsid w:val="00D80F2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1C3B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218"/>
    <w:rsid w:val="00DC476A"/>
    <w:rsid w:val="00DC6D27"/>
    <w:rsid w:val="00DC6F1C"/>
    <w:rsid w:val="00DD305F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4A8"/>
    <w:rsid w:val="00DF7632"/>
    <w:rsid w:val="00E008E4"/>
    <w:rsid w:val="00E03CAD"/>
    <w:rsid w:val="00E11137"/>
    <w:rsid w:val="00E12EED"/>
    <w:rsid w:val="00E1635D"/>
    <w:rsid w:val="00E16F36"/>
    <w:rsid w:val="00E21B38"/>
    <w:rsid w:val="00E22E23"/>
    <w:rsid w:val="00E23B68"/>
    <w:rsid w:val="00E242DD"/>
    <w:rsid w:val="00E25F71"/>
    <w:rsid w:val="00E27538"/>
    <w:rsid w:val="00E278AD"/>
    <w:rsid w:val="00E358EB"/>
    <w:rsid w:val="00E40306"/>
    <w:rsid w:val="00E40FB8"/>
    <w:rsid w:val="00E41AE1"/>
    <w:rsid w:val="00E41F50"/>
    <w:rsid w:val="00E42E9D"/>
    <w:rsid w:val="00E45FED"/>
    <w:rsid w:val="00E505E6"/>
    <w:rsid w:val="00E51BA3"/>
    <w:rsid w:val="00E55CA0"/>
    <w:rsid w:val="00E565B9"/>
    <w:rsid w:val="00E56ACC"/>
    <w:rsid w:val="00E56F66"/>
    <w:rsid w:val="00E5746E"/>
    <w:rsid w:val="00E577D5"/>
    <w:rsid w:val="00E60638"/>
    <w:rsid w:val="00E617B9"/>
    <w:rsid w:val="00E63029"/>
    <w:rsid w:val="00E63BC5"/>
    <w:rsid w:val="00E652CB"/>
    <w:rsid w:val="00E65588"/>
    <w:rsid w:val="00E66432"/>
    <w:rsid w:val="00E727FF"/>
    <w:rsid w:val="00E728DB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A774C"/>
    <w:rsid w:val="00EB2914"/>
    <w:rsid w:val="00EB6BAE"/>
    <w:rsid w:val="00EC0F50"/>
    <w:rsid w:val="00EC1F1A"/>
    <w:rsid w:val="00EC29DD"/>
    <w:rsid w:val="00ED24D6"/>
    <w:rsid w:val="00ED4032"/>
    <w:rsid w:val="00ED7D91"/>
    <w:rsid w:val="00EE1055"/>
    <w:rsid w:val="00EE1275"/>
    <w:rsid w:val="00EE176F"/>
    <w:rsid w:val="00EF0E68"/>
    <w:rsid w:val="00EF4477"/>
    <w:rsid w:val="00EF463F"/>
    <w:rsid w:val="00EF6B60"/>
    <w:rsid w:val="00F00C5C"/>
    <w:rsid w:val="00F11704"/>
    <w:rsid w:val="00F13A7A"/>
    <w:rsid w:val="00F14B5C"/>
    <w:rsid w:val="00F1566D"/>
    <w:rsid w:val="00F17B5B"/>
    <w:rsid w:val="00F200E0"/>
    <w:rsid w:val="00F2272A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5678D"/>
    <w:rsid w:val="00F57F4F"/>
    <w:rsid w:val="00F60419"/>
    <w:rsid w:val="00F6080A"/>
    <w:rsid w:val="00F62524"/>
    <w:rsid w:val="00F64675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A5EDD"/>
    <w:rsid w:val="00FB26B1"/>
    <w:rsid w:val="00FB65DD"/>
    <w:rsid w:val="00FC4813"/>
    <w:rsid w:val="00FC59F0"/>
    <w:rsid w:val="00FC5EC9"/>
    <w:rsid w:val="00FD1855"/>
    <w:rsid w:val="00FD2496"/>
    <w:rsid w:val="00FD3341"/>
    <w:rsid w:val="00FD3580"/>
    <w:rsid w:val="00FE4304"/>
    <w:rsid w:val="00FE52D4"/>
    <w:rsid w:val="00FF0AA7"/>
    <w:rsid w:val="00FF2CAF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E56F6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www.sb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i@meria.sbo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0207;fld=134;dst=10206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80DA2BC4CC2331D6DFCCA7F4C2E1A1F6A8D8481BE76ED4F28CD337A51595CC27C0B67C435DB8W8Y5H" TargetMode="External"/><Relationship Id="rId14" Type="http://schemas.openxmlformats.org/officeDocument/2006/relationships/hyperlink" Target="http://www.sbor.ru/m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6EF2-508C-4127-8E38-F97403E6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8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KUMISFISPEC2</cp:lastModifiedBy>
  <cp:revision>6</cp:revision>
  <cp:lastPrinted>2017-05-23T13:28:00Z</cp:lastPrinted>
  <dcterms:created xsi:type="dcterms:W3CDTF">2017-05-22T09:53:00Z</dcterms:created>
  <dcterms:modified xsi:type="dcterms:W3CDTF">2017-06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778df-2e89-44c2-82ef-c50b59f402f0</vt:lpwstr>
  </property>
</Properties>
</file>